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DF0" w:rsidRPr="0078365B" w:rsidRDefault="005631A5" w:rsidP="007173B5">
      <w:pPr>
        <w:ind w:firstLineChars="2800" w:firstLine="5880"/>
        <w:rPr>
          <w:rFonts w:ascii="ＭＳ Ｐゴシック" w:eastAsia="ＭＳ Ｐゴシック" w:hAnsi="ＭＳ Ｐゴシック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A666C0" wp14:editId="7EC07B29">
                <wp:simplePos x="0" y="0"/>
                <wp:positionH relativeFrom="column">
                  <wp:posOffset>2667000</wp:posOffset>
                </wp:positionH>
                <wp:positionV relativeFrom="paragraph">
                  <wp:posOffset>-85725</wp:posOffset>
                </wp:positionV>
                <wp:extent cx="3733800" cy="3429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F46" w:rsidRPr="00EF4CFE" w:rsidRDefault="003D7F46" w:rsidP="003D7F46">
                            <w:pPr>
                              <w:jc w:val="center"/>
                              <w:rPr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F4CFE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pacing w:val="87"/>
                                <w:kern w:val="0"/>
                                <w:sz w:val="24"/>
                                <w:szCs w:val="24"/>
                                <w:fitText w:val="5302" w:id="120447360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群馬県地域連</w:t>
                            </w:r>
                            <w:bookmarkStart w:id="0" w:name="_GoBack"/>
                            <w:bookmarkEnd w:id="0"/>
                            <w:r w:rsidRPr="00EF4CFE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pacing w:val="87"/>
                                <w:kern w:val="0"/>
                                <w:sz w:val="24"/>
                                <w:szCs w:val="24"/>
                                <w:fitText w:val="5302" w:id="120447360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携セミナー201</w:t>
                            </w:r>
                            <w:r w:rsidRPr="00EF4CFE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pacing w:val="-7"/>
                                <w:kern w:val="0"/>
                                <w:sz w:val="24"/>
                                <w:szCs w:val="24"/>
                                <w:fitText w:val="5302" w:id="120447360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5" o:spid="_x0000_s1026" style="position:absolute;left:0;text-align:left;margin-left:210pt;margin-top:-6.75pt;width:294pt;height:2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" fillcolor="white [3201]" strokecolor="white [3212]" strokeweight="2pt">
                <v:textbox>
                  <w:txbxContent>
                    <w:p w:rsidR="003D7F46" w:rsidRPr="00EF4CFE" w:rsidRDefault="003D7F46" w:rsidP="003D7F46">
                      <w:pPr>
                        <w:jc w:val="center"/>
                        <w:rPr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F4CFE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pacing w:val="87"/>
                          <w:kern w:val="0"/>
                          <w:sz w:val="24"/>
                          <w:szCs w:val="24"/>
                          <w:fitText w:val="5302" w:id="120447360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群馬県地域連</w:t>
                      </w:r>
                      <w:bookmarkStart w:id="1" w:name="_GoBack"/>
                      <w:bookmarkEnd w:id="1"/>
                      <w:r w:rsidRPr="00EF4CFE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pacing w:val="87"/>
                          <w:kern w:val="0"/>
                          <w:sz w:val="24"/>
                          <w:szCs w:val="24"/>
                          <w:fitText w:val="5302" w:id="120447360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携セミナー201</w:t>
                      </w:r>
                      <w:r w:rsidRPr="00EF4CFE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pacing w:val="-7"/>
                          <w:kern w:val="0"/>
                          <w:sz w:val="24"/>
                          <w:szCs w:val="24"/>
                          <w:fitText w:val="5302" w:id="120447360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AE7F67" wp14:editId="545A6AD5">
                <wp:simplePos x="0" y="0"/>
                <wp:positionH relativeFrom="column">
                  <wp:posOffset>2733675</wp:posOffset>
                </wp:positionH>
                <wp:positionV relativeFrom="paragraph">
                  <wp:posOffset>209550</wp:posOffset>
                </wp:positionV>
                <wp:extent cx="3667125" cy="34290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1A5" w:rsidRPr="00EF4CFE" w:rsidRDefault="005631A5" w:rsidP="005631A5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F4CF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平成28年度まえばし地域活動ポイント対象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0" o:spid="_x0000_s1027" style="position:absolute;left:0;text-align:left;margin-left:215.25pt;margin-top:16.5pt;width:288.75pt;height:2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" fillcolor="white [3201]" strokecolor="white [3212]" strokeweight="2pt">
                <v:textbox>
                  <w:txbxContent>
                    <w:p w:rsidR="005631A5" w:rsidRPr="00EF4CFE" w:rsidRDefault="005631A5" w:rsidP="005631A5">
                      <w:pPr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F4CF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平成28年度まえばし地域活動ポイント対象事業</w:t>
                      </w:r>
                    </w:p>
                  </w:txbxContent>
                </v:textbox>
              </v:rect>
            </w:pict>
          </mc:Fallback>
        </mc:AlternateContent>
      </w:r>
      <w:r w:rsidR="004A6F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7700B" wp14:editId="44822904">
                <wp:simplePos x="0" y="0"/>
                <wp:positionH relativeFrom="column">
                  <wp:posOffset>-471463</wp:posOffset>
                </wp:positionH>
                <wp:positionV relativeFrom="paragraph">
                  <wp:posOffset>-342900</wp:posOffset>
                </wp:positionV>
                <wp:extent cx="7660005" cy="10287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00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2719" w:rsidRDefault="008A2719" w:rsidP="008A2719">
                            <w:pPr>
                              <w:ind w:firstLineChars="100" w:firstLine="201"/>
                              <w:rPr>
                                <w:rFonts w:ascii="HGSｺﾞｼｯｸE" w:eastAsia="HGSｺﾞｼｯｸE" w:hAnsi="HGSｺﾞｼｯｸE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A6FE6" w:rsidRPr="0043050F" w:rsidRDefault="006C011B" w:rsidP="003D7F46">
                            <w:pPr>
                              <w:ind w:firstLineChars="200" w:firstLine="803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050F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Ｍサポセミナー</w:t>
                            </w:r>
                            <w:r w:rsidR="007173B5" w:rsidRPr="0043050F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2A665E">
                              <w:rPr>
                                <w:rFonts w:ascii="HGSｺﾞｼｯｸE" w:eastAsia="HGSｺﾞｼｯｸE" w:hAnsi="HGSｺﾞｼｯｸE" w:hint="eastAsia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  <w:p w:rsidR="006C011B" w:rsidRPr="0043050F" w:rsidRDefault="004A6FE6" w:rsidP="00DD244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050F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FFFF" w:themeColor="background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3050F"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FFFFFF" w:themeColor="background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</w:t>
                            </w:r>
                            <w:r w:rsidR="003D7F46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FFFF" w:themeColor="background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8" type="#_x0000_t202" style="position:absolute;left:0;text-align:left;margin-left:-37.1pt;margin-top:-27pt;width:603.1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" filled="f" stroked="f">
                <v:textbox inset="5.85pt,.7pt,5.85pt,.7pt">
                  <w:txbxContent>
                    <w:p w:rsidR="008A2719" w:rsidRDefault="008A2719" w:rsidP="008A2719">
                      <w:pPr>
                        <w:ind w:firstLineChars="100" w:firstLine="201"/>
                        <w:rPr>
                          <w:rFonts w:ascii="HGSｺﾞｼｯｸE" w:eastAsia="HGSｺﾞｼｯｸE" w:hAnsi="HGSｺﾞｼｯｸE"/>
                          <w:b/>
                          <w:noProof/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A6FE6" w:rsidRPr="0043050F" w:rsidRDefault="006C011B" w:rsidP="003D7F46">
                      <w:pPr>
                        <w:ind w:firstLineChars="200" w:firstLine="803"/>
                        <w:rPr>
                          <w:rFonts w:asciiTheme="majorEastAsia" w:eastAsiaTheme="majorEastAsia" w:hAnsiTheme="majorEastAsia"/>
                          <w:b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050F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Ｍサポセミナー</w:t>
                      </w:r>
                      <w:r w:rsidR="007173B5" w:rsidRPr="0043050F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2A665E">
                        <w:rPr>
                          <w:rFonts w:ascii="HGSｺﾞｼｯｸE" w:eastAsia="HGSｺﾞｼｯｸE" w:hAnsi="HGSｺﾞｼｯｸE" w:hint="eastAsia"/>
                          <w:b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  <w:p w:rsidR="006C011B" w:rsidRPr="0043050F" w:rsidRDefault="004A6FE6" w:rsidP="00DD244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050F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FFFF" w:themeColor="background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3050F">
                        <w:rPr>
                          <w:rFonts w:asciiTheme="majorEastAsia" w:eastAsiaTheme="majorEastAsia" w:hAnsiTheme="majorEastAsia"/>
                          <w:b/>
                          <w:noProof/>
                          <w:color w:val="FFFFFF" w:themeColor="background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</w:t>
                      </w:r>
                      <w:r w:rsidR="003D7F46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FFFF" w:themeColor="background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31265" w:rsidRPr="0043050F" w:rsidRDefault="008A2719" w:rsidP="00AF0DF0">
      <w:pPr>
        <w:rPr>
          <w:rFonts w:asciiTheme="majorEastAsia" w:eastAsiaTheme="majorEastAsia" w:hAnsiTheme="majorEastAsia"/>
          <w:b/>
          <w:sz w:val="96"/>
          <w:szCs w:val="96"/>
        </w:rPr>
      </w:pPr>
      <w:r w:rsidRPr="0043050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9DE40E1" wp14:editId="5E6BE163">
                <wp:simplePos x="0" y="0"/>
                <wp:positionH relativeFrom="column">
                  <wp:posOffset>-247650</wp:posOffset>
                </wp:positionH>
                <wp:positionV relativeFrom="paragraph">
                  <wp:posOffset>571500</wp:posOffset>
                </wp:positionV>
                <wp:extent cx="7067550" cy="10287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011B" w:rsidRPr="00101BD0" w:rsidRDefault="00F45022" w:rsidP="00EA45C4">
                            <w:pPr>
                              <w:rPr>
                                <w:rFonts w:ascii="HGSｺﾞｼｯｸE" w:eastAsia="HGSｺﾞｼｯｸE" w:hAnsi="HGSｺﾞｼｯｸE"/>
                                <w:noProof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1BD0">
                              <w:rPr>
                                <w:rFonts w:ascii="HGSｺﾞｼｯｸE" w:eastAsia="HGSｺﾞｼｯｸE" w:hAnsi="HGSｺﾞｼｯｸE" w:hint="eastAsia"/>
                                <w:noProof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ＮＰＯってなーに？</w:t>
                            </w:r>
                          </w:p>
                          <w:p w:rsidR="00EA45C4" w:rsidRPr="00EA45C4" w:rsidRDefault="00EA45C4" w:rsidP="00EA45C4">
                            <w:pPr>
                              <w:rPr>
                                <w:rFonts w:ascii="HGSｺﾞｼｯｸE" w:eastAsia="HGSｺﾞｼｯｸE" w:hAnsi="HGSｺﾞｼｯｸE"/>
                                <w:noProof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A45C4" w:rsidRPr="00511B3B" w:rsidRDefault="00EA45C4" w:rsidP="00EA45C4">
                            <w:pPr>
                              <w:rPr>
                                <w:rFonts w:ascii="HGSｺﾞｼｯｸE" w:eastAsia="HGSｺﾞｼｯｸE" w:hAnsi="HGSｺﾞｼｯｸE"/>
                                <w:noProof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7" type="#_x0000_t202" style="position:absolute;left:0;text-align:left;margin-left:-19.5pt;margin-top:45pt;width:556.5pt;height:8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" filled="f" stroked="f">
                <v:textbox inset="5.85pt,.7pt,5.85pt,.7pt">
                  <w:txbxContent>
                    <w:p w:rsidR="006C011B" w:rsidRPr="00101BD0" w:rsidRDefault="00F45022" w:rsidP="00EA45C4">
                      <w:pPr>
                        <w:rPr>
                          <w:rFonts w:ascii="HGSｺﾞｼｯｸE" w:eastAsia="HGSｺﾞｼｯｸE" w:hAnsi="HGSｺﾞｼｯｸE"/>
                          <w:noProof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1BD0">
                        <w:rPr>
                          <w:rFonts w:ascii="HGSｺﾞｼｯｸE" w:eastAsia="HGSｺﾞｼｯｸE" w:hAnsi="HGSｺﾞｼｯｸE" w:hint="eastAsia"/>
                          <w:noProof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ＮＰＯってなーに？</w:t>
                      </w:r>
                    </w:p>
                    <w:p w:rsidR="00EA45C4" w:rsidRPr="00EA45C4" w:rsidRDefault="00EA45C4" w:rsidP="00EA45C4">
                      <w:pPr>
                        <w:rPr>
                          <w:rFonts w:ascii="HGSｺﾞｼｯｸE" w:eastAsia="HGSｺﾞｼｯｸE" w:hAnsi="HGSｺﾞｼｯｸE"/>
                          <w:noProof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A45C4" w:rsidRPr="00511B3B" w:rsidRDefault="00EA45C4" w:rsidP="00EA45C4">
                      <w:pPr>
                        <w:rPr>
                          <w:rFonts w:ascii="HGSｺﾞｼｯｸE" w:eastAsia="HGSｺﾞｼｯｸE" w:hAnsi="HGSｺﾞｼｯｸE"/>
                          <w:noProof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2310" w:rsidRPr="003A2310" w:rsidRDefault="003A2310" w:rsidP="003111D2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567ADF">
        <w:rPr>
          <w:rFonts w:ascii="HG丸ｺﾞｼｯｸM-PRO" w:eastAsia="HG丸ｺﾞｼｯｸM-PRO" w:hAnsi="HG丸ｺﾞｼｯｸM-PRO" w:hint="eastAsia"/>
        </w:rPr>
        <w:t xml:space="preserve">　　　</w:t>
      </w:r>
      <w:r>
        <w:rPr>
          <w:rFonts w:ascii="HG丸ｺﾞｼｯｸM-PRO" w:eastAsia="HG丸ｺﾞｼｯｸM-PRO" w:hAnsi="HG丸ｺﾞｼｯｸM-PRO" w:hint="eastAsia"/>
        </w:rPr>
        <w:t xml:space="preserve">　　　　　　　　　　</w:t>
      </w:r>
    </w:p>
    <w:p w:rsidR="00684D0D" w:rsidRPr="00697955" w:rsidRDefault="00101BD0">
      <w:r w:rsidRPr="00DD2445">
        <w:rPr>
          <w:rFonts w:ascii="HG丸ｺﾞｼｯｸM-PRO" w:eastAsia="HG丸ｺﾞｼｯｸM-PRO" w:hAnsi="HG丸ｺﾞｼｯｸM-PRO"/>
          <w:b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5BAFDD83" wp14:editId="04D1D299">
                <wp:simplePos x="0" y="0"/>
                <wp:positionH relativeFrom="column">
                  <wp:posOffset>-161925</wp:posOffset>
                </wp:positionH>
                <wp:positionV relativeFrom="page">
                  <wp:posOffset>2628900</wp:posOffset>
                </wp:positionV>
                <wp:extent cx="6667500" cy="1600200"/>
                <wp:effectExtent l="0" t="0" r="0" b="0"/>
                <wp:wrapThrough wrapText="bothSides">
                  <wp:wrapPolygon edited="0">
                    <wp:start x="0" y="0"/>
                    <wp:lineTo x="0" y="21343"/>
                    <wp:lineTo x="21538" y="21343"/>
                    <wp:lineTo x="21538" y="0"/>
                    <wp:lineTo x="0" y="0"/>
                  </wp:wrapPolygon>
                </wp:wrapThrough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11B" w:rsidRPr="0043050F" w:rsidRDefault="006C011B" w:rsidP="002777B7">
                            <w:pP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43050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平成</w:t>
                            </w:r>
                            <w:r w:rsidR="00D1733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２８</w:t>
                            </w:r>
                            <w:r w:rsidRPr="0043050F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年</w:t>
                            </w:r>
                            <w:r w:rsidR="00D1733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１０月１８</w:t>
                            </w:r>
                            <w:r w:rsidRPr="0043050F">
                              <w:rPr>
                                <w:rFonts w:ascii="ＭＳ ゴシック" w:eastAsia="ＭＳ ゴシック" w:hAnsi="ＭＳ ゴシック"/>
                                <w:sz w:val="48"/>
                                <w:szCs w:val="48"/>
                              </w:rPr>
                              <w:t>日</w:t>
                            </w:r>
                            <w:r w:rsidRPr="0043050F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48"/>
                              </w:rPr>
                              <w:t>（</w:t>
                            </w:r>
                            <w:r w:rsidR="00677ED8" w:rsidRPr="0043050F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48"/>
                              </w:rPr>
                              <w:t>火</w:t>
                            </w:r>
                            <w:r w:rsidRPr="0043050F">
                              <w:rPr>
                                <w:rFonts w:ascii="ＭＳ ゴシック" w:eastAsia="ＭＳ ゴシック" w:hAnsi="ＭＳ ゴシック"/>
                                <w:sz w:val="48"/>
                                <w:szCs w:val="48"/>
                              </w:rPr>
                              <w:t>）</w:t>
                            </w:r>
                            <w:r w:rsidR="000C2850" w:rsidRPr="0043050F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D1733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18:30～</w:t>
                            </w:r>
                            <w:r w:rsidR="000C2850" w:rsidRPr="0043050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="00D1733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 w:rsidR="00D352C5" w:rsidRPr="0043050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0C2850" w:rsidRPr="0043050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:rsidR="00B12549" w:rsidRDefault="008700F9" w:rsidP="00B12549">
                            <w:pPr>
                              <w:ind w:firstLineChars="300" w:firstLine="1080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 w:rsidRPr="0043050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会場</w:t>
                            </w:r>
                            <w:r w:rsidRPr="0043050F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4F71EC" w:rsidRPr="0043050F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前橋市市民活動支援センタ</w:t>
                            </w:r>
                            <w:r w:rsidR="004F71EC" w:rsidRPr="0043050F"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  <w:t>ー</w:t>
                            </w:r>
                          </w:p>
                          <w:p w:rsidR="00980309" w:rsidRPr="00A424D8" w:rsidRDefault="003B5C1A" w:rsidP="00B12549">
                            <w:pPr>
                              <w:ind w:firstLineChars="400" w:firstLine="1440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43050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（Ｍサポ）</w:t>
                            </w:r>
                            <w:r w:rsidR="00B30A30" w:rsidRPr="0043050F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A2C20" w:rsidRPr="0043050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交流スペース</w:t>
                            </w:r>
                            <w:r w:rsidR="00B30A30" w:rsidRPr="002777B7">
                              <w:rPr>
                                <w:rFonts w:ascii="HGSｺﾞｼｯｸE" w:eastAsia="HGSｺﾞｼｯｸE" w:hAnsi="HGSｺﾞｼｯｸE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6C011B" w:rsidRPr="003111D2" w:rsidRDefault="006C011B" w:rsidP="003111D2">
                            <w:pPr>
                              <w:ind w:firstLineChars="100" w:firstLine="320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</w:p>
                          <w:p w:rsidR="006C011B" w:rsidRDefault="006C011B" w:rsidP="003111D2">
                            <w:pPr>
                              <w:ind w:firstLineChars="100" w:firstLine="32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　</w:t>
                            </w:r>
                          </w:p>
                          <w:p w:rsidR="006C011B" w:rsidRPr="003111D2" w:rsidRDefault="006C011B" w:rsidP="00387834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-12.75pt;margin-top:207pt;width:525pt;height:126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" stroked="f">
                <v:textbox>
                  <w:txbxContent>
                    <w:p w:rsidR="006C011B" w:rsidRPr="0043050F" w:rsidRDefault="006C011B" w:rsidP="002777B7">
                      <w:pP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43050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平成</w:t>
                      </w:r>
                      <w:r w:rsidR="00D1733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２８</w:t>
                      </w:r>
                      <w:r w:rsidRPr="0043050F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年</w:t>
                      </w:r>
                      <w:r w:rsidR="00D17334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１０月１８</w:t>
                      </w:r>
                      <w:r w:rsidRPr="0043050F">
                        <w:rPr>
                          <w:rFonts w:ascii="ＭＳ ゴシック" w:eastAsia="ＭＳ ゴシック" w:hAnsi="ＭＳ ゴシック"/>
                          <w:sz w:val="48"/>
                          <w:szCs w:val="48"/>
                        </w:rPr>
                        <w:t>日</w:t>
                      </w:r>
                      <w:r w:rsidRPr="0043050F">
                        <w:rPr>
                          <w:rFonts w:ascii="ＭＳ ゴシック" w:eastAsia="ＭＳ ゴシック" w:hAnsi="ＭＳ ゴシック" w:hint="eastAsia"/>
                          <w:sz w:val="48"/>
                          <w:szCs w:val="48"/>
                        </w:rPr>
                        <w:t>（</w:t>
                      </w:r>
                      <w:r w:rsidR="00677ED8" w:rsidRPr="0043050F">
                        <w:rPr>
                          <w:rFonts w:ascii="ＭＳ ゴシック" w:eastAsia="ＭＳ ゴシック" w:hAnsi="ＭＳ ゴシック" w:hint="eastAsia"/>
                          <w:sz w:val="48"/>
                          <w:szCs w:val="48"/>
                        </w:rPr>
                        <w:t>火</w:t>
                      </w:r>
                      <w:r w:rsidRPr="0043050F">
                        <w:rPr>
                          <w:rFonts w:ascii="ＭＳ ゴシック" w:eastAsia="ＭＳ ゴシック" w:hAnsi="ＭＳ ゴシック"/>
                          <w:sz w:val="48"/>
                          <w:szCs w:val="48"/>
                        </w:rPr>
                        <w:t>）</w:t>
                      </w:r>
                      <w:r w:rsidR="000C2850" w:rsidRPr="0043050F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 xml:space="preserve">　</w:t>
                      </w:r>
                      <w:r w:rsidR="00D17334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18:30～</w:t>
                      </w:r>
                      <w:r w:rsidR="000C2850" w:rsidRPr="0043050F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20</w:t>
                      </w:r>
                      <w:r w:rsidR="00D17334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:</w:t>
                      </w:r>
                      <w:r w:rsidR="00D352C5" w:rsidRPr="0043050F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1</w:t>
                      </w:r>
                      <w:r w:rsidR="000C2850" w:rsidRPr="0043050F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0</w:t>
                      </w:r>
                    </w:p>
                    <w:p w:rsidR="00B12549" w:rsidRDefault="008700F9" w:rsidP="00B12549">
                      <w:pPr>
                        <w:ind w:firstLineChars="300" w:firstLine="1080"/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</w:pPr>
                      <w:r w:rsidRPr="0043050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会場</w:t>
                      </w:r>
                      <w:r w:rsidRPr="0043050F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 xml:space="preserve">　</w:t>
                      </w:r>
                      <w:r w:rsidR="004F71EC" w:rsidRPr="0043050F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前橋市市民活動支援センタ</w:t>
                      </w:r>
                      <w:r w:rsidR="004F71EC" w:rsidRPr="0043050F"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  <w:t>ー</w:t>
                      </w:r>
                    </w:p>
                    <w:p w:rsidR="00980309" w:rsidRPr="00A424D8" w:rsidRDefault="003B5C1A" w:rsidP="00B12549">
                      <w:pPr>
                        <w:ind w:firstLineChars="400" w:firstLine="1440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43050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（Ｍサポ）</w:t>
                      </w:r>
                      <w:r w:rsidR="00B30A30" w:rsidRPr="0043050F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 xml:space="preserve"> </w:t>
                      </w:r>
                      <w:r w:rsidR="005A2C20" w:rsidRPr="0043050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交流スペース</w:t>
                      </w:r>
                      <w:r w:rsidR="00B30A30" w:rsidRPr="002777B7">
                        <w:rPr>
                          <w:rFonts w:ascii="HGSｺﾞｼｯｸE" w:eastAsia="HGSｺﾞｼｯｸE" w:hAnsi="HGSｺﾞｼｯｸE" w:hint="eastAsia"/>
                          <w:sz w:val="36"/>
                          <w:szCs w:val="36"/>
                        </w:rPr>
                        <w:t xml:space="preserve"> </w:t>
                      </w:r>
                    </w:p>
                    <w:p w:rsidR="006C011B" w:rsidRPr="003111D2" w:rsidRDefault="006C011B" w:rsidP="003111D2">
                      <w:pPr>
                        <w:ind w:firstLineChars="100" w:firstLine="320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</w:p>
                    <w:p w:rsidR="006C011B" w:rsidRDefault="006C011B" w:rsidP="003111D2">
                      <w:pPr>
                        <w:ind w:firstLineChars="100" w:firstLine="320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 xml:space="preserve">　</w:t>
                      </w:r>
                    </w:p>
                    <w:p w:rsidR="006C011B" w:rsidRPr="003111D2" w:rsidRDefault="006C011B" w:rsidP="00387834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:rsidR="00DE6273" w:rsidRDefault="00101BD0" w:rsidP="00101BD0">
      <w:pPr>
        <w:ind w:leftChars="-67" w:left="-141" w:firstLineChars="14" w:firstLine="2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75F3DC4" wp14:editId="7BD15A3F">
                <wp:simplePos x="0" y="0"/>
                <wp:positionH relativeFrom="column">
                  <wp:posOffset>3867150</wp:posOffset>
                </wp:positionH>
                <wp:positionV relativeFrom="paragraph">
                  <wp:posOffset>800100</wp:posOffset>
                </wp:positionV>
                <wp:extent cx="3124200" cy="4114800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0" cy="4114800"/>
                          <a:chOff x="0" y="0"/>
                          <a:chExt cx="2459355" cy="2929255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1390650" y="2657475"/>
                            <a:ext cx="1068705" cy="2717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6273" w:rsidRPr="00446075" w:rsidRDefault="00DE6273" w:rsidP="00DE6273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446075"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  <w:shd w:val="clear" w:color="auto" w:fill="FFFFFF"/>
                                </w:rPr>
                                <w:t>Free Download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図 4" descr="C:\Users\NPOボランティアサロンぐんま\AppData\Local\Microsoft\Windows\Temporary Internet Files\Content.IE5\TNJRS0TF\gi01a20150103190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29" style="position:absolute;left:0;text-align:left;margin-left:304.5pt;margin-top:63pt;width:246pt;height:324pt;z-index:251669504;mso-width-relative:margin;mso-height-relative:margin" coordsize="24593,29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">
                <v:shape id="テキスト ボックス 3" o:spid="_x0000_s1030" type="#_x0000_t202" style="position:absolute;left:13906;top:26574;width:10687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DE6273" w:rsidRPr="00446075" w:rsidRDefault="00DE6273" w:rsidP="00DE6273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  <w:r w:rsidRPr="00446075">
                          <w:rPr>
                            <w:rFonts w:ascii="Verdana" w:hAnsi="Verdana"/>
                            <w:b/>
                            <w:sz w:val="12"/>
                            <w:szCs w:val="12"/>
                            <w:shd w:val="clear" w:color="auto" w:fill="FFFFFF"/>
                          </w:rPr>
                          <w:t>Free Download Web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31" type="#_x0000_t75" style="position:absolute;width:24384;height:28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+ezXEAAAA2gAAAA8AAABkcnMvZG93bnJldi54bWxEj9FqwkAURN8L/sNyBV9EN4qkkrpKlCg+&#10;WWr9gGv2NkmbvRuyq0n/visIfRxm5gyz2vSmFndqXWVZwWwagSDOra64UHD53E+WIJxH1lhbJgW/&#10;5GCzHrysMNG24w+6n30hAoRdggpK75tESpeXZNBNbUMcvC/bGvRBtoXULXYBbmo5j6JYGqw4LJTY&#10;0K6k/Od8Mwri8faQZn2Wxcf3/fe4ey1O11Oq1GjYp28gPPX+P/xsH7WCBTyuhBs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0+ezXEAAAA2gAAAA8AAAAAAAAAAAAAAAAA&#10;nwIAAGRycy9kb3ducmV2LnhtbFBLBQYAAAAABAAEAPcAAACQAwAAAAA=&#10;">
                  <v:imagedata r:id="rId9" o:title="gi01a201501031900[1]"/>
                  <v:path arrowok="t"/>
                </v:shape>
              </v:group>
            </w:pict>
          </mc:Fallback>
        </mc:AlternateContent>
      </w:r>
      <w:r w:rsidR="002A589A">
        <w:rPr>
          <w:rFonts w:hint="eastAsia"/>
        </w:rPr>
        <w:t xml:space="preserve">　　　　</w:t>
      </w:r>
      <w:r w:rsidR="00697955">
        <w:rPr>
          <w:rFonts w:hint="eastAsia"/>
        </w:rPr>
        <w:t xml:space="preserve">　　　</w:t>
      </w:r>
      <w:r w:rsidR="002A589A">
        <w:rPr>
          <w:rFonts w:hint="eastAsia"/>
        </w:rPr>
        <w:t xml:space="preserve">　</w:t>
      </w:r>
    </w:p>
    <w:p w:rsidR="00F97FAC" w:rsidRPr="00DE6273" w:rsidRDefault="002D293A" w:rsidP="00DE6273">
      <w:pPr>
        <w:tabs>
          <w:tab w:val="left" w:pos="675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0C7A09" wp14:editId="21B27E98">
                <wp:simplePos x="0" y="0"/>
                <wp:positionH relativeFrom="column">
                  <wp:posOffset>0</wp:posOffset>
                </wp:positionH>
                <wp:positionV relativeFrom="paragraph">
                  <wp:posOffset>3736340</wp:posOffset>
                </wp:positionV>
                <wp:extent cx="6600825" cy="1971675"/>
                <wp:effectExtent l="0" t="0" r="28575" b="2857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B87" w:rsidRPr="0079272D" w:rsidRDefault="008350C4" w:rsidP="00C35D78">
                            <w:pPr>
                              <w:ind w:left="1553" w:hangingChars="621" w:hanging="1553"/>
                              <w:rPr>
                                <w:rFonts w:asciiTheme="majorEastAsia" w:eastAsiaTheme="majorEastAsia" w:hAnsiTheme="majorEastAsia"/>
                                <w:sz w:val="25"/>
                                <w:szCs w:val="25"/>
                              </w:rPr>
                            </w:pPr>
                            <w:r w:rsidRPr="0079272D">
                              <w:rPr>
                                <w:rFonts w:asciiTheme="majorEastAsia" w:eastAsiaTheme="majorEastAsia" w:hAnsiTheme="majorEastAsia" w:hint="eastAsia"/>
                                <w:color w:val="244061" w:themeColor="accent1" w:themeShade="80"/>
                                <w:sz w:val="25"/>
                                <w:szCs w:val="25"/>
                              </w:rPr>
                              <w:t>◆</w:t>
                            </w:r>
                            <w:r w:rsidR="00980309" w:rsidRPr="0079272D">
                              <w:rPr>
                                <w:rFonts w:asciiTheme="majorEastAsia" w:eastAsiaTheme="majorEastAsia" w:hAnsiTheme="majorEastAsia" w:hint="eastAsia"/>
                                <w:spacing w:val="250"/>
                                <w:kern w:val="0"/>
                                <w:sz w:val="25"/>
                                <w:szCs w:val="25"/>
                                <w:fitText w:val="1000" w:id="1194518785"/>
                              </w:rPr>
                              <w:t>対</w:t>
                            </w:r>
                            <w:r w:rsidR="00980309" w:rsidRPr="0079272D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5"/>
                                <w:szCs w:val="25"/>
                                <w:fitText w:val="1000" w:id="1194518785"/>
                              </w:rPr>
                              <w:t>象</w:t>
                            </w:r>
                            <w:r w:rsidR="0079272D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 xml:space="preserve">　　</w:t>
                            </w:r>
                            <w:r w:rsidR="00877733" w:rsidRPr="0079272D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>ＮＰＯ法人を設立したい方、</w:t>
                            </w:r>
                            <w:r w:rsidR="00416929" w:rsidRPr="0079272D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>関心が</w:t>
                            </w:r>
                            <w:r w:rsidR="00980309" w:rsidRPr="0079272D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>ある方</w:t>
                            </w:r>
                          </w:p>
                          <w:p w:rsidR="008350C4" w:rsidRPr="0079272D" w:rsidRDefault="008350C4" w:rsidP="00980309">
                            <w:pPr>
                              <w:rPr>
                                <w:rFonts w:asciiTheme="majorEastAsia" w:eastAsiaTheme="majorEastAsia" w:hAnsiTheme="majorEastAsia"/>
                                <w:sz w:val="25"/>
                                <w:szCs w:val="25"/>
                              </w:rPr>
                            </w:pPr>
                            <w:r w:rsidRPr="0079272D">
                              <w:rPr>
                                <w:rFonts w:asciiTheme="majorEastAsia" w:eastAsiaTheme="majorEastAsia" w:hAnsiTheme="majorEastAsia" w:hint="eastAsia"/>
                                <w:color w:val="244061" w:themeColor="accent1" w:themeShade="80"/>
                                <w:sz w:val="25"/>
                                <w:szCs w:val="25"/>
                              </w:rPr>
                              <w:t>◆</w:t>
                            </w:r>
                            <w:r w:rsidR="008B5B87" w:rsidRPr="0079272D">
                              <w:rPr>
                                <w:rFonts w:asciiTheme="majorEastAsia" w:eastAsiaTheme="majorEastAsia" w:hAnsiTheme="majorEastAsia" w:hint="eastAsia"/>
                                <w:spacing w:val="250"/>
                                <w:kern w:val="0"/>
                                <w:sz w:val="25"/>
                                <w:szCs w:val="25"/>
                                <w:fitText w:val="1000" w:id="1194519040"/>
                              </w:rPr>
                              <w:t>定</w:t>
                            </w:r>
                            <w:r w:rsidR="008B5B87" w:rsidRPr="0079272D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5"/>
                                <w:szCs w:val="25"/>
                                <w:fitText w:val="1000" w:id="1194519040"/>
                              </w:rPr>
                              <w:t>員</w:t>
                            </w:r>
                            <w:r w:rsidR="0079272D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 xml:space="preserve">　　</w:t>
                            </w:r>
                            <w:r w:rsidR="00D17334" w:rsidRPr="0079272D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>３０</w:t>
                            </w:r>
                            <w:r w:rsidR="008B5B87" w:rsidRPr="0079272D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 xml:space="preserve">人（先着順）　</w:t>
                            </w:r>
                            <w:r w:rsidR="008B5B87" w:rsidRPr="0079272D">
                              <w:rPr>
                                <w:rFonts w:asciiTheme="majorEastAsia" w:eastAsiaTheme="majorEastAsia" w:hAnsiTheme="majorEastAsia"/>
                                <w:sz w:val="25"/>
                                <w:szCs w:val="25"/>
                              </w:rPr>
                              <w:t xml:space="preserve">　　　</w:t>
                            </w:r>
                          </w:p>
                          <w:p w:rsidR="008B5B87" w:rsidRPr="0079272D" w:rsidRDefault="008350C4" w:rsidP="00980309">
                            <w:pPr>
                              <w:rPr>
                                <w:rFonts w:asciiTheme="majorEastAsia" w:eastAsiaTheme="majorEastAsia" w:hAnsiTheme="majorEastAsia"/>
                                <w:sz w:val="25"/>
                                <w:szCs w:val="25"/>
                              </w:rPr>
                            </w:pPr>
                            <w:r w:rsidRPr="0079272D">
                              <w:rPr>
                                <w:rFonts w:asciiTheme="majorEastAsia" w:eastAsiaTheme="majorEastAsia" w:hAnsiTheme="majorEastAsia" w:hint="eastAsia"/>
                                <w:color w:val="244061" w:themeColor="accent1" w:themeShade="80"/>
                                <w:sz w:val="25"/>
                                <w:szCs w:val="25"/>
                              </w:rPr>
                              <w:t>◆</w:t>
                            </w:r>
                            <w:r w:rsidR="00980309" w:rsidRPr="0079272D">
                              <w:rPr>
                                <w:rFonts w:asciiTheme="majorEastAsia" w:eastAsiaTheme="majorEastAsia" w:hAnsiTheme="majorEastAsia" w:hint="eastAsia"/>
                                <w:spacing w:val="62"/>
                                <w:kern w:val="0"/>
                                <w:sz w:val="25"/>
                                <w:szCs w:val="25"/>
                                <w:fitText w:val="1000" w:id="1194519041"/>
                              </w:rPr>
                              <w:t>受講</w:t>
                            </w:r>
                            <w:r w:rsidR="00980309" w:rsidRPr="0079272D">
                              <w:rPr>
                                <w:rFonts w:asciiTheme="majorEastAsia" w:eastAsiaTheme="majorEastAsia" w:hAnsiTheme="majorEastAsia" w:hint="eastAsia"/>
                                <w:spacing w:val="1"/>
                                <w:kern w:val="0"/>
                                <w:sz w:val="25"/>
                                <w:szCs w:val="25"/>
                                <w:fitText w:val="1000" w:id="1194519041"/>
                              </w:rPr>
                              <w:t>料</w:t>
                            </w:r>
                            <w:r w:rsidR="0079272D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 xml:space="preserve">　　</w:t>
                            </w:r>
                            <w:r w:rsidR="00980309" w:rsidRPr="0079272D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>無</w:t>
                            </w:r>
                            <w:r w:rsidR="000C2850" w:rsidRPr="0079272D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 xml:space="preserve">　</w:t>
                            </w:r>
                            <w:r w:rsidR="00980309" w:rsidRPr="0079272D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>料</w:t>
                            </w:r>
                          </w:p>
                          <w:p w:rsidR="0013339B" w:rsidRPr="0079272D" w:rsidRDefault="008350C4" w:rsidP="008F57DB">
                            <w:pPr>
                              <w:rPr>
                                <w:rFonts w:asciiTheme="majorEastAsia" w:eastAsiaTheme="majorEastAsia" w:hAnsiTheme="majorEastAsia"/>
                                <w:sz w:val="25"/>
                                <w:szCs w:val="25"/>
                              </w:rPr>
                            </w:pPr>
                            <w:r w:rsidRPr="0079272D">
                              <w:rPr>
                                <w:rFonts w:asciiTheme="majorEastAsia" w:eastAsiaTheme="majorEastAsia" w:hAnsiTheme="majorEastAsia" w:hint="eastAsia"/>
                                <w:color w:val="244061" w:themeColor="accent1" w:themeShade="80"/>
                                <w:sz w:val="25"/>
                                <w:szCs w:val="25"/>
                              </w:rPr>
                              <w:t>◆</w:t>
                            </w:r>
                            <w:r w:rsidR="00980309" w:rsidRPr="0079272D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>申込期</w:t>
                            </w:r>
                            <w:r w:rsidR="007C296B" w:rsidRPr="0079272D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>限</w:t>
                            </w:r>
                            <w:r w:rsidR="006C1602" w:rsidRPr="0079272D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 xml:space="preserve">   </w:t>
                            </w:r>
                            <w:r w:rsidR="002777B7" w:rsidRPr="0079272D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980309" w:rsidRPr="0079272D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5"/>
                                <w:szCs w:val="25"/>
                              </w:rPr>
                              <w:t>平成２８年</w:t>
                            </w:r>
                            <w:r w:rsidR="00D926F1" w:rsidRPr="0079272D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5"/>
                                <w:szCs w:val="25"/>
                              </w:rPr>
                              <w:t>１０</w:t>
                            </w:r>
                            <w:r w:rsidR="00980309" w:rsidRPr="0079272D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5"/>
                                <w:szCs w:val="25"/>
                              </w:rPr>
                              <w:t>月</w:t>
                            </w:r>
                            <w:r w:rsidR="00D926F1" w:rsidRPr="0079272D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5"/>
                                <w:szCs w:val="25"/>
                              </w:rPr>
                              <w:t>１０</w:t>
                            </w:r>
                            <w:r w:rsidR="00980309" w:rsidRPr="0079272D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5"/>
                                <w:szCs w:val="25"/>
                              </w:rPr>
                              <w:t>日</w:t>
                            </w:r>
                            <w:r w:rsidR="001F1A9A" w:rsidRPr="0079272D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5"/>
                                <w:szCs w:val="25"/>
                              </w:rPr>
                              <w:t>（</w:t>
                            </w:r>
                            <w:r w:rsidR="00ED6F15" w:rsidRPr="0079272D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5"/>
                                <w:szCs w:val="25"/>
                              </w:rPr>
                              <w:t>月</w:t>
                            </w:r>
                            <w:r w:rsidR="001F1A9A" w:rsidRPr="0079272D"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25"/>
                                <w:szCs w:val="25"/>
                              </w:rPr>
                              <w:t>）</w:t>
                            </w:r>
                            <w:r w:rsidR="00980309" w:rsidRPr="0079272D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 xml:space="preserve">　　</w:t>
                            </w:r>
                          </w:p>
                          <w:p w:rsidR="00980309" w:rsidRPr="0079272D" w:rsidRDefault="0013339B" w:rsidP="00C35D78">
                            <w:pPr>
                              <w:tabs>
                                <w:tab w:val="left" w:pos="1365"/>
                              </w:tabs>
                              <w:ind w:left="1750" w:hangingChars="700" w:hanging="1750"/>
                              <w:rPr>
                                <w:rFonts w:asciiTheme="majorEastAsia" w:eastAsiaTheme="majorEastAsia" w:hAnsiTheme="majorEastAsia"/>
                                <w:kern w:val="0"/>
                                <w:sz w:val="25"/>
                                <w:szCs w:val="25"/>
                              </w:rPr>
                            </w:pPr>
                            <w:r w:rsidRPr="0079272D">
                              <w:rPr>
                                <w:rFonts w:asciiTheme="majorEastAsia" w:eastAsiaTheme="majorEastAsia" w:hAnsiTheme="majorEastAsia" w:hint="eastAsia"/>
                                <w:color w:val="17365D" w:themeColor="text2" w:themeShade="BF"/>
                                <w:sz w:val="25"/>
                                <w:szCs w:val="25"/>
                              </w:rPr>
                              <w:t>◆</w:t>
                            </w:r>
                            <w:r w:rsidR="006C1602" w:rsidRPr="0079272D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5"/>
                                <w:szCs w:val="25"/>
                              </w:rPr>
                              <w:t>申込方法</w:t>
                            </w:r>
                            <w:r w:rsidR="006C1602" w:rsidRPr="0079272D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 xml:space="preserve">   </w:t>
                            </w:r>
                            <w:r w:rsidR="002777B7" w:rsidRPr="0079272D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79272D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>裏面に</w:t>
                            </w:r>
                            <w:r w:rsidRPr="0079272D">
                              <w:rPr>
                                <w:rFonts w:asciiTheme="majorEastAsia" w:eastAsiaTheme="majorEastAsia" w:hAnsiTheme="majorEastAsia"/>
                                <w:sz w:val="25"/>
                                <w:szCs w:val="25"/>
                              </w:rPr>
                              <w:t>必要事項</w:t>
                            </w:r>
                            <w:r w:rsidR="00DC1593" w:rsidRPr="0079272D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>ご記入の上、窓口</w:t>
                            </w:r>
                            <w:r w:rsidR="00ED6F15" w:rsidRPr="0079272D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>・</w:t>
                            </w:r>
                            <w:r w:rsidR="002F6EB8" w:rsidRPr="0079272D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>電話・</w:t>
                            </w:r>
                            <w:r w:rsidRPr="0079272D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>ＦＡＸ・メールにてお申込み</w:t>
                            </w:r>
                            <w:r w:rsidR="00ED6F15" w:rsidRPr="0079272D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>ください。</w:t>
                            </w:r>
                          </w:p>
                          <w:p w:rsidR="002777B7" w:rsidRPr="0079272D" w:rsidRDefault="008350C4" w:rsidP="00980309">
                            <w:pPr>
                              <w:rPr>
                                <w:rFonts w:asciiTheme="majorEastAsia" w:eastAsiaTheme="majorEastAsia" w:hAnsiTheme="majorEastAsia"/>
                                <w:kern w:val="0"/>
                                <w:sz w:val="25"/>
                                <w:szCs w:val="25"/>
                              </w:rPr>
                            </w:pPr>
                            <w:r w:rsidRPr="0079272D">
                              <w:rPr>
                                <w:rFonts w:asciiTheme="majorEastAsia" w:eastAsiaTheme="majorEastAsia" w:hAnsiTheme="majorEastAsia" w:hint="eastAsia"/>
                                <w:color w:val="244061" w:themeColor="accent1" w:themeShade="80"/>
                                <w:sz w:val="25"/>
                                <w:szCs w:val="25"/>
                              </w:rPr>
                              <w:t>◆</w:t>
                            </w:r>
                            <w:r w:rsidR="00F35BA3" w:rsidRPr="0079272D">
                              <w:rPr>
                                <w:rFonts w:asciiTheme="majorEastAsia" w:eastAsiaTheme="majorEastAsia" w:hAnsiTheme="majorEastAsia" w:hint="eastAsia"/>
                                <w:spacing w:val="250"/>
                                <w:kern w:val="0"/>
                                <w:sz w:val="25"/>
                                <w:szCs w:val="25"/>
                                <w:fitText w:val="1000" w:id="1194519042"/>
                              </w:rPr>
                              <w:t>主</w:t>
                            </w:r>
                            <w:r w:rsidR="00F35BA3" w:rsidRPr="0079272D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5"/>
                                <w:szCs w:val="25"/>
                                <w:fitText w:val="1000" w:id="1194519042"/>
                              </w:rPr>
                              <w:t>催</w:t>
                            </w:r>
                            <w:r w:rsidR="002777B7" w:rsidRPr="0079272D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5"/>
                                <w:szCs w:val="25"/>
                              </w:rPr>
                              <w:t xml:space="preserve">    前橋市市民活動支援センター</w:t>
                            </w:r>
                          </w:p>
                          <w:p w:rsidR="00980309" w:rsidRPr="0079272D" w:rsidRDefault="002777B7" w:rsidP="00980309">
                            <w:pPr>
                              <w:rPr>
                                <w:rFonts w:asciiTheme="majorEastAsia" w:eastAsiaTheme="majorEastAsia" w:hAnsiTheme="majorEastAsia"/>
                                <w:kern w:val="0"/>
                                <w:sz w:val="25"/>
                                <w:szCs w:val="25"/>
                              </w:rPr>
                            </w:pPr>
                            <w:r w:rsidRPr="0079272D">
                              <w:rPr>
                                <w:rFonts w:asciiTheme="majorEastAsia" w:eastAsiaTheme="majorEastAsia" w:hAnsiTheme="majorEastAsia" w:hint="eastAsia"/>
                                <w:color w:val="244061" w:themeColor="accent1" w:themeShade="80"/>
                                <w:sz w:val="25"/>
                                <w:szCs w:val="25"/>
                              </w:rPr>
                              <w:t>◆</w:t>
                            </w:r>
                            <w:r w:rsidRPr="0079272D">
                              <w:rPr>
                                <w:rFonts w:asciiTheme="majorEastAsia" w:eastAsiaTheme="majorEastAsia" w:hAnsiTheme="majorEastAsia" w:hint="eastAsia"/>
                                <w:spacing w:val="250"/>
                                <w:kern w:val="0"/>
                                <w:sz w:val="25"/>
                                <w:szCs w:val="25"/>
                                <w:fitText w:val="1000" w:id="1194518784"/>
                              </w:rPr>
                              <w:t>共</w:t>
                            </w:r>
                            <w:r w:rsidRPr="0079272D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5"/>
                                <w:szCs w:val="25"/>
                                <w:fitText w:val="1000" w:id="1194518784"/>
                              </w:rPr>
                              <w:t>催</w:t>
                            </w:r>
                            <w:r w:rsidR="005C3C9E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5"/>
                                <w:szCs w:val="25"/>
                              </w:rPr>
                              <w:t xml:space="preserve">　　</w:t>
                            </w:r>
                            <w:r w:rsidR="004A6FE6" w:rsidRPr="0079272D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5"/>
                                <w:szCs w:val="25"/>
                              </w:rPr>
                              <w:t>群馬県・群馬</w:t>
                            </w:r>
                            <w:r w:rsidR="00252515" w:rsidRPr="0079272D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5"/>
                                <w:szCs w:val="25"/>
                              </w:rPr>
                              <w:t>ＮＰＯ</w:t>
                            </w:r>
                            <w:r w:rsidRPr="0079272D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5"/>
                                <w:szCs w:val="25"/>
                              </w:rPr>
                              <w:t>協議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0;margin-top:294.2pt;width:519.75pt;height:15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" strokecolor="#1f497d [3215]" strokeweight="1.5pt">
                <v:stroke dashstyle="3 1"/>
                <v:textbox>
                  <w:txbxContent>
                    <w:p w:rsidR="008B5B87" w:rsidRPr="0079272D" w:rsidRDefault="008350C4" w:rsidP="00C35D78">
                      <w:pPr>
                        <w:ind w:left="1553" w:hangingChars="621" w:hanging="1553"/>
                        <w:rPr>
                          <w:rFonts w:asciiTheme="majorEastAsia" w:eastAsiaTheme="majorEastAsia" w:hAnsiTheme="majorEastAsia"/>
                          <w:sz w:val="25"/>
                          <w:szCs w:val="25"/>
                        </w:rPr>
                      </w:pPr>
                      <w:bookmarkStart w:id="1" w:name="_GoBack"/>
                      <w:r w:rsidRPr="0079272D">
                        <w:rPr>
                          <w:rFonts w:asciiTheme="majorEastAsia" w:eastAsiaTheme="majorEastAsia" w:hAnsiTheme="majorEastAsia" w:hint="eastAsia"/>
                          <w:color w:val="244061" w:themeColor="accent1" w:themeShade="80"/>
                          <w:sz w:val="25"/>
                          <w:szCs w:val="25"/>
                        </w:rPr>
                        <w:t>◆</w:t>
                      </w:r>
                      <w:r w:rsidR="00980309" w:rsidRPr="0079272D">
                        <w:rPr>
                          <w:rFonts w:asciiTheme="majorEastAsia" w:eastAsiaTheme="majorEastAsia" w:hAnsiTheme="majorEastAsia" w:hint="eastAsia"/>
                          <w:spacing w:val="250"/>
                          <w:kern w:val="0"/>
                          <w:sz w:val="25"/>
                          <w:szCs w:val="25"/>
                          <w:fitText w:val="1000" w:id="1194518785"/>
                        </w:rPr>
                        <w:t>対</w:t>
                      </w:r>
                      <w:r w:rsidR="00980309" w:rsidRPr="0079272D">
                        <w:rPr>
                          <w:rFonts w:asciiTheme="majorEastAsia" w:eastAsiaTheme="majorEastAsia" w:hAnsiTheme="majorEastAsia" w:hint="eastAsia"/>
                          <w:kern w:val="0"/>
                          <w:sz w:val="25"/>
                          <w:szCs w:val="25"/>
                          <w:fitText w:val="1000" w:id="1194518785"/>
                        </w:rPr>
                        <w:t>象</w:t>
                      </w:r>
                      <w:r w:rsidR="0079272D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 xml:space="preserve">　　</w:t>
                      </w:r>
                      <w:r w:rsidR="00877733" w:rsidRPr="0079272D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>ＮＰＯ法人を設立したい方、</w:t>
                      </w:r>
                      <w:r w:rsidR="00416929" w:rsidRPr="0079272D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>関心が</w:t>
                      </w:r>
                      <w:r w:rsidR="00980309" w:rsidRPr="0079272D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>ある方</w:t>
                      </w:r>
                    </w:p>
                    <w:p w:rsidR="008350C4" w:rsidRPr="0079272D" w:rsidRDefault="008350C4" w:rsidP="00980309">
                      <w:pPr>
                        <w:rPr>
                          <w:rFonts w:asciiTheme="majorEastAsia" w:eastAsiaTheme="majorEastAsia" w:hAnsiTheme="majorEastAsia"/>
                          <w:sz w:val="25"/>
                          <w:szCs w:val="25"/>
                        </w:rPr>
                      </w:pPr>
                      <w:r w:rsidRPr="0079272D">
                        <w:rPr>
                          <w:rFonts w:asciiTheme="majorEastAsia" w:eastAsiaTheme="majorEastAsia" w:hAnsiTheme="majorEastAsia" w:hint="eastAsia"/>
                          <w:color w:val="244061" w:themeColor="accent1" w:themeShade="80"/>
                          <w:sz w:val="25"/>
                          <w:szCs w:val="25"/>
                        </w:rPr>
                        <w:t>◆</w:t>
                      </w:r>
                      <w:r w:rsidR="008B5B87" w:rsidRPr="0079272D">
                        <w:rPr>
                          <w:rFonts w:asciiTheme="majorEastAsia" w:eastAsiaTheme="majorEastAsia" w:hAnsiTheme="majorEastAsia" w:hint="eastAsia"/>
                          <w:spacing w:val="250"/>
                          <w:kern w:val="0"/>
                          <w:sz w:val="25"/>
                          <w:szCs w:val="25"/>
                          <w:fitText w:val="1000" w:id="1194519040"/>
                        </w:rPr>
                        <w:t>定</w:t>
                      </w:r>
                      <w:r w:rsidR="008B5B87" w:rsidRPr="0079272D">
                        <w:rPr>
                          <w:rFonts w:asciiTheme="majorEastAsia" w:eastAsiaTheme="majorEastAsia" w:hAnsiTheme="majorEastAsia" w:hint="eastAsia"/>
                          <w:kern w:val="0"/>
                          <w:sz w:val="25"/>
                          <w:szCs w:val="25"/>
                          <w:fitText w:val="1000" w:id="1194519040"/>
                        </w:rPr>
                        <w:t>員</w:t>
                      </w:r>
                      <w:r w:rsidR="0079272D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 xml:space="preserve">　　</w:t>
                      </w:r>
                      <w:r w:rsidR="00D17334" w:rsidRPr="0079272D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>３０</w:t>
                      </w:r>
                      <w:r w:rsidR="008B5B87" w:rsidRPr="0079272D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 xml:space="preserve">人（先着順）　</w:t>
                      </w:r>
                      <w:r w:rsidR="008B5B87" w:rsidRPr="0079272D">
                        <w:rPr>
                          <w:rFonts w:asciiTheme="majorEastAsia" w:eastAsiaTheme="majorEastAsia" w:hAnsiTheme="majorEastAsia"/>
                          <w:sz w:val="25"/>
                          <w:szCs w:val="25"/>
                        </w:rPr>
                        <w:t xml:space="preserve">　　　</w:t>
                      </w:r>
                    </w:p>
                    <w:p w:rsidR="008B5B87" w:rsidRPr="0079272D" w:rsidRDefault="008350C4" w:rsidP="00980309">
                      <w:pPr>
                        <w:rPr>
                          <w:rFonts w:asciiTheme="majorEastAsia" w:eastAsiaTheme="majorEastAsia" w:hAnsiTheme="majorEastAsia"/>
                          <w:sz w:val="25"/>
                          <w:szCs w:val="25"/>
                        </w:rPr>
                      </w:pPr>
                      <w:r w:rsidRPr="0079272D">
                        <w:rPr>
                          <w:rFonts w:asciiTheme="majorEastAsia" w:eastAsiaTheme="majorEastAsia" w:hAnsiTheme="majorEastAsia" w:hint="eastAsia"/>
                          <w:color w:val="244061" w:themeColor="accent1" w:themeShade="80"/>
                          <w:sz w:val="25"/>
                          <w:szCs w:val="25"/>
                        </w:rPr>
                        <w:t>◆</w:t>
                      </w:r>
                      <w:r w:rsidR="00980309" w:rsidRPr="0079272D">
                        <w:rPr>
                          <w:rFonts w:asciiTheme="majorEastAsia" w:eastAsiaTheme="majorEastAsia" w:hAnsiTheme="majorEastAsia" w:hint="eastAsia"/>
                          <w:spacing w:val="62"/>
                          <w:kern w:val="0"/>
                          <w:sz w:val="25"/>
                          <w:szCs w:val="25"/>
                          <w:fitText w:val="1000" w:id="1194519041"/>
                        </w:rPr>
                        <w:t>受講</w:t>
                      </w:r>
                      <w:r w:rsidR="00980309" w:rsidRPr="0079272D">
                        <w:rPr>
                          <w:rFonts w:asciiTheme="majorEastAsia" w:eastAsiaTheme="majorEastAsia" w:hAnsiTheme="majorEastAsia" w:hint="eastAsia"/>
                          <w:spacing w:val="1"/>
                          <w:kern w:val="0"/>
                          <w:sz w:val="25"/>
                          <w:szCs w:val="25"/>
                          <w:fitText w:val="1000" w:id="1194519041"/>
                        </w:rPr>
                        <w:t>料</w:t>
                      </w:r>
                      <w:r w:rsidR="0079272D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 xml:space="preserve">　　</w:t>
                      </w:r>
                      <w:r w:rsidR="00980309" w:rsidRPr="0079272D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>無</w:t>
                      </w:r>
                      <w:r w:rsidR="000C2850" w:rsidRPr="0079272D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 xml:space="preserve">　</w:t>
                      </w:r>
                      <w:r w:rsidR="00980309" w:rsidRPr="0079272D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>料</w:t>
                      </w:r>
                    </w:p>
                    <w:p w:rsidR="0013339B" w:rsidRPr="0079272D" w:rsidRDefault="008350C4" w:rsidP="008F57DB">
                      <w:pPr>
                        <w:rPr>
                          <w:rFonts w:asciiTheme="majorEastAsia" w:eastAsiaTheme="majorEastAsia" w:hAnsiTheme="majorEastAsia"/>
                          <w:sz w:val="25"/>
                          <w:szCs w:val="25"/>
                        </w:rPr>
                      </w:pPr>
                      <w:r w:rsidRPr="0079272D">
                        <w:rPr>
                          <w:rFonts w:asciiTheme="majorEastAsia" w:eastAsiaTheme="majorEastAsia" w:hAnsiTheme="majorEastAsia" w:hint="eastAsia"/>
                          <w:color w:val="244061" w:themeColor="accent1" w:themeShade="80"/>
                          <w:sz w:val="25"/>
                          <w:szCs w:val="25"/>
                        </w:rPr>
                        <w:t>◆</w:t>
                      </w:r>
                      <w:r w:rsidR="00980309" w:rsidRPr="0079272D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>申込期</w:t>
                      </w:r>
                      <w:r w:rsidR="007C296B" w:rsidRPr="0079272D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>限</w:t>
                      </w:r>
                      <w:r w:rsidR="006C1602" w:rsidRPr="0079272D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 xml:space="preserve">   </w:t>
                      </w:r>
                      <w:r w:rsidR="002777B7" w:rsidRPr="0079272D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 xml:space="preserve"> </w:t>
                      </w:r>
                      <w:r w:rsidR="00980309" w:rsidRPr="0079272D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5"/>
                          <w:szCs w:val="25"/>
                        </w:rPr>
                        <w:t>平成２８年</w:t>
                      </w:r>
                      <w:r w:rsidR="00D926F1" w:rsidRPr="0079272D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5"/>
                          <w:szCs w:val="25"/>
                        </w:rPr>
                        <w:t>１０</w:t>
                      </w:r>
                      <w:r w:rsidR="00980309" w:rsidRPr="0079272D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5"/>
                          <w:szCs w:val="25"/>
                        </w:rPr>
                        <w:t>月</w:t>
                      </w:r>
                      <w:r w:rsidR="00D926F1" w:rsidRPr="0079272D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5"/>
                          <w:szCs w:val="25"/>
                        </w:rPr>
                        <w:t>１０</w:t>
                      </w:r>
                      <w:r w:rsidR="00980309" w:rsidRPr="0079272D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5"/>
                          <w:szCs w:val="25"/>
                        </w:rPr>
                        <w:t>日</w:t>
                      </w:r>
                      <w:r w:rsidR="001F1A9A" w:rsidRPr="0079272D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5"/>
                          <w:szCs w:val="25"/>
                        </w:rPr>
                        <w:t>（</w:t>
                      </w:r>
                      <w:r w:rsidR="00ED6F15" w:rsidRPr="0079272D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5"/>
                          <w:szCs w:val="25"/>
                        </w:rPr>
                        <w:t>月</w:t>
                      </w:r>
                      <w:r w:rsidR="001F1A9A" w:rsidRPr="0079272D"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25"/>
                          <w:szCs w:val="25"/>
                        </w:rPr>
                        <w:t>）</w:t>
                      </w:r>
                      <w:r w:rsidR="00980309" w:rsidRPr="0079272D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 xml:space="preserve">　　</w:t>
                      </w:r>
                    </w:p>
                    <w:p w:rsidR="00980309" w:rsidRPr="0079272D" w:rsidRDefault="0013339B" w:rsidP="00C35D78">
                      <w:pPr>
                        <w:tabs>
                          <w:tab w:val="left" w:pos="1365"/>
                        </w:tabs>
                        <w:ind w:left="1750" w:hangingChars="700" w:hanging="1750"/>
                        <w:rPr>
                          <w:rFonts w:asciiTheme="majorEastAsia" w:eastAsiaTheme="majorEastAsia" w:hAnsiTheme="majorEastAsia"/>
                          <w:kern w:val="0"/>
                          <w:sz w:val="25"/>
                          <w:szCs w:val="25"/>
                        </w:rPr>
                      </w:pPr>
                      <w:r w:rsidRPr="0079272D">
                        <w:rPr>
                          <w:rFonts w:asciiTheme="majorEastAsia" w:eastAsiaTheme="majorEastAsia" w:hAnsiTheme="majorEastAsia" w:hint="eastAsia"/>
                          <w:color w:val="17365D" w:themeColor="text2" w:themeShade="BF"/>
                          <w:sz w:val="25"/>
                          <w:szCs w:val="25"/>
                        </w:rPr>
                        <w:t>◆</w:t>
                      </w:r>
                      <w:r w:rsidR="006C1602" w:rsidRPr="0079272D">
                        <w:rPr>
                          <w:rFonts w:asciiTheme="majorEastAsia" w:eastAsiaTheme="majorEastAsia" w:hAnsiTheme="majorEastAsia" w:hint="eastAsia"/>
                          <w:kern w:val="0"/>
                          <w:sz w:val="25"/>
                          <w:szCs w:val="25"/>
                        </w:rPr>
                        <w:t>申込方法</w:t>
                      </w:r>
                      <w:r w:rsidR="006C1602" w:rsidRPr="0079272D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 xml:space="preserve">   </w:t>
                      </w:r>
                      <w:r w:rsidR="002777B7" w:rsidRPr="0079272D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 xml:space="preserve"> </w:t>
                      </w:r>
                      <w:r w:rsidRPr="0079272D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>裏面に</w:t>
                      </w:r>
                      <w:r w:rsidRPr="0079272D">
                        <w:rPr>
                          <w:rFonts w:asciiTheme="majorEastAsia" w:eastAsiaTheme="majorEastAsia" w:hAnsiTheme="majorEastAsia"/>
                          <w:sz w:val="25"/>
                          <w:szCs w:val="25"/>
                        </w:rPr>
                        <w:t>必要事項</w:t>
                      </w:r>
                      <w:r w:rsidR="00DC1593" w:rsidRPr="0079272D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>ご記入の上、窓口</w:t>
                      </w:r>
                      <w:r w:rsidR="00ED6F15" w:rsidRPr="0079272D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>・</w:t>
                      </w:r>
                      <w:r w:rsidR="002F6EB8" w:rsidRPr="0079272D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>電話・</w:t>
                      </w:r>
                      <w:r w:rsidRPr="0079272D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>ＦＡＸ・メールにてお申込み</w:t>
                      </w:r>
                      <w:r w:rsidR="00ED6F15" w:rsidRPr="0079272D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>ください。</w:t>
                      </w:r>
                    </w:p>
                    <w:p w:rsidR="002777B7" w:rsidRPr="0079272D" w:rsidRDefault="008350C4" w:rsidP="00980309">
                      <w:pPr>
                        <w:rPr>
                          <w:rFonts w:asciiTheme="majorEastAsia" w:eastAsiaTheme="majorEastAsia" w:hAnsiTheme="majorEastAsia"/>
                          <w:kern w:val="0"/>
                          <w:sz w:val="25"/>
                          <w:szCs w:val="25"/>
                        </w:rPr>
                      </w:pPr>
                      <w:r w:rsidRPr="0079272D">
                        <w:rPr>
                          <w:rFonts w:asciiTheme="majorEastAsia" w:eastAsiaTheme="majorEastAsia" w:hAnsiTheme="majorEastAsia" w:hint="eastAsia"/>
                          <w:color w:val="244061" w:themeColor="accent1" w:themeShade="80"/>
                          <w:sz w:val="25"/>
                          <w:szCs w:val="25"/>
                        </w:rPr>
                        <w:t>◆</w:t>
                      </w:r>
                      <w:r w:rsidR="00F35BA3" w:rsidRPr="0079272D">
                        <w:rPr>
                          <w:rFonts w:asciiTheme="majorEastAsia" w:eastAsiaTheme="majorEastAsia" w:hAnsiTheme="majorEastAsia" w:hint="eastAsia"/>
                          <w:spacing w:val="250"/>
                          <w:kern w:val="0"/>
                          <w:sz w:val="25"/>
                          <w:szCs w:val="25"/>
                          <w:fitText w:val="1000" w:id="1194519042"/>
                        </w:rPr>
                        <w:t>主</w:t>
                      </w:r>
                      <w:r w:rsidR="00F35BA3" w:rsidRPr="0079272D">
                        <w:rPr>
                          <w:rFonts w:asciiTheme="majorEastAsia" w:eastAsiaTheme="majorEastAsia" w:hAnsiTheme="majorEastAsia" w:hint="eastAsia"/>
                          <w:kern w:val="0"/>
                          <w:sz w:val="25"/>
                          <w:szCs w:val="25"/>
                          <w:fitText w:val="1000" w:id="1194519042"/>
                        </w:rPr>
                        <w:t>催</w:t>
                      </w:r>
                      <w:r w:rsidR="002777B7" w:rsidRPr="0079272D">
                        <w:rPr>
                          <w:rFonts w:asciiTheme="majorEastAsia" w:eastAsiaTheme="majorEastAsia" w:hAnsiTheme="majorEastAsia" w:hint="eastAsia"/>
                          <w:kern w:val="0"/>
                          <w:sz w:val="25"/>
                          <w:szCs w:val="25"/>
                        </w:rPr>
                        <w:t xml:space="preserve">    前橋市市民活動支援センター</w:t>
                      </w:r>
                    </w:p>
                    <w:p w:rsidR="00980309" w:rsidRPr="0079272D" w:rsidRDefault="002777B7" w:rsidP="00980309">
                      <w:pPr>
                        <w:rPr>
                          <w:rFonts w:asciiTheme="majorEastAsia" w:eastAsiaTheme="majorEastAsia" w:hAnsiTheme="majorEastAsia"/>
                          <w:kern w:val="0"/>
                          <w:sz w:val="25"/>
                          <w:szCs w:val="25"/>
                        </w:rPr>
                      </w:pPr>
                      <w:r w:rsidRPr="0079272D">
                        <w:rPr>
                          <w:rFonts w:asciiTheme="majorEastAsia" w:eastAsiaTheme="majorEastAsia" w:hAnsiTheme="majorEastAsia" w:hint="eastAsia"/>
                          <w:color w:val="244061" w:themeColor="accent1" w:themeShade="80"/>
                          <w:sz w:val="25"/>
                          <w:szCs w:val="25"/>
                        </w:rPr>
                        <w:t>◆</w:t>
                      </w:r>
                      <w:r w:rsidRPr="0079272D">
                        <w:rPr>
                          <w:rFonts w:asciiTheme="majorEastAsia" w:eastAsiaTheme="majorEastAsia" w:hAnsiTheme="majorEastAsia" w:hint="eastAsia"/>
                          <w:spacing w:val="250"/>
                          <w:kern w:val="0"/>
                          <w:sz w:val="25"/>
                          <w:szCs w:val="25"/>
                          <w:fitText w:val="1000" w:id="1194518784"/>
                        </w:rPr>
                        <w:t>共</w:t>
                      </w:r>
                      <w:r w:rsidRPr="0079272D">
                        <w:rPr>
                          <w:rFonts w:asciiTheme="majorEastAsia" w:eastAsiaTheme="majorEastAsia" w:hAnsiTheme="majorEastAsia" w:hint="eastAsia"/>
                          <w:kern w:val="0"/>
                          <w:sz w:val="25"/>
                          <w:szCs w:val="25"/>
                          <w:fitText w:val="1000" w:id="1194518784"/>
                        </w:rPr>
                        <w:t>催</w:t>
                      </w:r>
                      <w:r w:rsidR="005C3C9E">
                        <w:rPr>
                          <w:rFonts w:asciiTheme="majorEastAsia" w:eastAsiaTheme="majorEastAsia" w:hAnsiTheme="majorEastAsia" w:hint="eastAsia"/>
                          <w:kern w:val="0"/>
                          <w:sz w:val="25"/>
                          <w:szCs w:val="25"/>
                        </w:rPr>
                        <w:t xml:space="preserve">　　</w:t>
                      </w:r>
                      <w:r w:rsidR="004A6FE6" w:rsidRPr="0079272D">
                        <w:rPr>
                          <w:rFonts w:asciiTheme="majorEastAsia" w:eastAsiaTheme="majorEastAsia" w:hAnsiTheme="majorEastAsia" w:hint="eastAsia"/>
                          <w:kern w:val="0"/>
                          <w:sz w:val="25"/>
                          <w:szCs w:val="25"/>
                        </w:rPr>
                        <w:t>群馬県・群馬</w:t>
                      </w:r>
                      <w:r w:rsidR="00252515" w:rsidRPr="0079272D">
                        <w:rPr>
                          <w:rFonts w:asciiTheme="majorEastAsia" w:eastAsiaTheme="majorEastAsia" w:hAnsiTheme="majorEastAsia" w:hint="eastAsia"/>
                          <w:kern w:val="0"/>
                          <w:sz w:val="25"/>
                          <w:szCs w:val="25"/>
                        </w:rPr>
                        <w:t>ＮＰＯ</w:t>
                      </w:r>
                      <w:r w:rsidRPr="0079272D">
                        <w:rPr>
                          <w:rFonts w:asciiTheme="majorEastAsia" w:eastAsiaTheme="majorEastAsia" w:hAnsiTheme="majorEastAsia" w:hint="eastAsia"/>
                          <w:kern w:val="0"/>
                          <w:sz w:val="25"/>
                          <w:szCs w:val="25"/>
                        </w:rPr>
                        <w:t>協議会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AC77C8" wp14:editId="457C2E64">
                <wp:simplePos x="0" y="0"/>
                <wp:positionH relativeFrom="column">
                  <wp:posOffset>19050</wp:posOffset>
                </wp:positionH>
                <wp:positionV relativeFrom="paragraph">
                  <wp:posOffset>1116330</wp:posOffset>
                </wp:positionV>
                <wp:extent cx="5539740" cy="2505075"/>
                <wp:effectExtent l="0" t="0" r="381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740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DC8" w:rsidRDefault="007F7DC8" w:rsidP="007F7DC8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8A2719" w:rsidRPr="0043050F" w:rsidRDefault="0079272D" w:rsidP="007F7DC8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◇</w:t>
                            </w:r>
                            <w:r w:rsidR="003B5C1A" w:rsidRPr="0043050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プログラム</w:t>
                            </w:r>
                          </w:p>
                          <w:p w:rsidR="008A2719" w:rsidRPr="0043050F" w:rsidRDefault="00D17334" w:rsidP="007F7DC8">
                            <w:pPr>
                              <w:spacing w:line="260" w:lineRule="exac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ＮＰＯ</w:t>
                            </w:r>
                            <w:r w:rsidR="00877622" w:rsidRPr="0043050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法人とは</w:t>
                            </w:r>
                          </w:p>
                          <w:p w:rsidR="00877622" w:rsidRPr="0043050F" w:rsidRDefault="00D17334" w:rsidP="007F7DC8">
                            <w:pPr>
                              <w:spacing w:line="260" w:lineRule="exac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ＮＰＯ</w:t>
                            </w:r>
                            <w:r w:rsidR="00131AA1" w:rsidRPr="0043050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法人申請</w:t>
                            </w:r>
                            <w:r w:rsidR="00877622" w:rsidRPr="0043050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流れ</w:t>
                            </w:r>
                          </w:p>
                          <w:p w:rsidR="00D71036" w:rsidRDefault="00D17334" w:rsidP="007F7DC8">
                            <w:pPr>
                              <w:spacing w:line="260" w:lineRule="exac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ＮＰＯ</w:t>
                            </w:r>
                            <w:r w:rsidR="003B5C1A" w:rsidRPr="0043050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法人の多様な担い手と関わり方、責任</w:t>
                            </w:r>
                          </w:p>
                          <w:p w:rsidR="00CD3594" w:rsidRDefault="0079272D" w:rsidP="007F7DC8">
                            <w:pPr>
                              <w:spacing w:line="260" w:lineRule="exac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〈</w:t>
                            </w:r>
                            <w:r w:rsidR="00CD359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休憩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〉</w:t>
                            </w:r>
                          </w:p>
                          <w:p w:rsidR="00CD3594" w:rsidRPr="0043050F" w:rsidRDefault="00CD3594" w:rsidP="007F7DC8">
                            <w:pPr>
                              <w:spacing w:line="260" w:lineRule="exac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設立後の手続き</w:t>
                            </w:r>
                          </w:p>
                          <w:p w:rsidR="00CD3594" w:rsidRPr="00CD3594" w:rsidRDefault="00D17334" w:rsidP="007F7DC8">
                            <w:pPr>
                              <w:spacing w:line="260" w:lineRule="exac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ＮＰＯ</w:t>
                            </w:r>
                            <w:r w:rsidR="00CD359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決算書調査に基づく実態報告</w:t>
                            </w:r>
                          </w:p>
                          <w:p w:rsidR="003A6A1B" w:rsidRDefault="00CD3594" w:rsidP="007F7DC8">
                            <w:pPr>
                              <w:spacing w:line="260" w:lineRule="exac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前橋市の</w:t>
                            </w:r>
                            <w:r w:rsidR="00D1733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ＮＰＯ</w:t>
                            </w:r>
                            <w:r w:rsidR="00877622" w:rsidRPr="0043050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法人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現状</w:t>
                            </w:r>
                          </w:p>
                          <w:p w:rsidR="007F7DC8" w:rsidRDefault="007F7DC8" w:rsidP="007F7DC8">
                            <w:pPr>
                              <w:spacing w:line="260" w:lineRule="exac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7F7DC8" w:rsidRPr="0043050F" w:rsidRDefault="007F7DC8" w:rsidP="007F7DC8">
                            <w:pPr>
                              <w:spacing w:line="260" w:lineRule="exac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D71036" w:rsidRPr="0043050F" w:rsidRDefault="0079272D" w:rsidP="007F7DC8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◇</w:t>
                            </w:r>
                            <w:r w:rsidR="008A2719" w:rsidRPr="0043050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講師</w:t>
                            </w:r>
                          </w:p>
                          <w:p w:rsidR="00677ED8" w:rsidRPr="0043050F" w:rsidRDefault="002A665E" w:rsidP="007F7DC8">
                            <w:pPr>
                              <w:spacing w:line="260" w:lineRule="exac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43050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群馬県生活文化スポーツ部</w:t>
                            </w:r>
                            <w:r w:rsidR="00C214C5" w:rsidRPr="0043050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県民生活課</w:t>
                            </w:r>
                            <w:r w:rsidR="008C47B0" w:rsidRPr="0043050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733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ＮＰＯ</w:t>
                            </w:r>
                            <w:r w:rsidRPr="0043050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43050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県民活動推進係</w:t>
                            </w:r>
                            <w:r w:rsidR="00C214C5" w:rsidRPr="0043050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C7E51" w:rsidRPr="0043050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担当</w:t>
                            </w:r>
                            <w:r w:rsidR="00C214C5" w:rsidRPr="0043050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職員</w:t>
                            </w:r>
                          </w:p>
                          <w:p w:rsidR="00C214C5" w:rsidRPr="0043050F" w:rsidRDefault="00D17334" w:rsidP="007F7DC8">
                            <w:pPr>
                              <w:spacing w:line="260" w:lineRule="exac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ＮＰＯ</w:t>
                            </w:r>
                            <w:r w:rsidR="00C214C5" w:rsidRPr="0043050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ボランティアサロンぐんま　コーディネーター</w:t>
                            </w:r>
                          </w:p>
                          <w:p w:rsidR="00C214C5" w:rsidRPr="00DA12EE" w:rsidRDefault="00C214C5" w:rsidP="007F7DC8">
                            <w:pPr>
                              <w:rPr>
                                <w:rFonts w:ascii="HGSｺﾞｼｯｸE" w:eastAsia="HGSｺﾞｼｯｸE" w:hAnsi="HGSｺﾞｼｯｸE"/>
                                <w:sz w:val="24"/>
                                <w:szCs w:val="24"/>
                              </w:rPr>
                            </w:pPr>
                            <w:r w:rsidRPr="00DA12EE"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:rsidR="00893336" w:rsidRPr="008700F9" w:rsidRDefault="00893336" w:rsidP="00893336">
                            <w:pPr>
                              <w:ind w:firstLineChars="500" w:firstLine="1400"/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3" type="#_x0000_t202" style="position:absolute;left:0;text-align:left;margin-left:1.5pt;margin-top:87.9pt;width:436.2pt;height:19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" fillcolor="white [3201]" stroked="f" strokeweight=".5pt">
                <v:textbox>
                  <w:txbxContent>
                    <w:p w:rsidR="007F7DC8" w:rsidRDefault="007F7DC8" w:rsidP="007F7DC8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8A2719" w:rsidRPr="0043050F" w:rsidRDefault="0079272D" w:rsidP="007F7DC8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◇</w:t>
                      </w:r>
                      <w:r w:rsidR="003B5C1A" w:rsidRPr="0043050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プログラム</w:t>
                      </w:r>
                    </w:p>
                    <w:p w:rsidR="008A2719" w:rsidRPr="0043050F" w:rsidRDefault="00D17334" w:rsidP="007F7DC8">
                      <w:pPr>
                        <w:spacing w:line="260" w:lineRule="exact"/>
                        <w:ind w:firstLineChars="100" w:firstLine="240"/>
                        <w:rPr>
                          <w:rFonts w:asciiTheme="majorEastAsia" w:eastAsiaTheme="majorEastAsia" w:hAnsiTheme="majorEastAsia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ＮＰＯ</w:t>
                      </w:r>
                      <w:r w:rsidR="00877622" w:rsidRPr="0043050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法人とは</w:t>
                      </w:r>
                    </w:p>
                    <w:p w:rsidR="00877622" w:rsidRPr="0043050F" w:rsidRDefault="00D17334" w:rsidP="007F7DC8">
                      <w:pPr>
                        <w:spacing w:line="260" w:lineRule="exact"/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ＮＰＯ</w:t>
                      </w:r>
                      <w:r w:rsidR="00131AA1" w:rsidRPr="0043050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法人申請</w:t>
                      </w:r>
                      <w:r w:rsidR="00877622" w:rsidRPr="0043050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流れ</w:t>
                      </w:r>
                    </w:p>
                    <w:p w:rsidR="00D71036" w:rsidRDefault="00D17334" w:rsidP="007F7DC8">
                      <w:pPr>
                        <w:spacing w:line="260" w:lineRule="exact"/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ＮＰＯ</w:t>
                      </w:r>
                      <w:r w:rsidR="003B5C1A" w:rsidRPr="0043050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法人の多様な担い手と関わり方、責任</w:t>
                      </w:r>
                    </w:p>
                    <w:p w:rsidR="00CD3594" w:rsidRDefault="0079272D" w:rsidP="007F7DC8">
                      <w:pPr>
                        <w:spacing w:line="260" w:lineRule="exact"/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〈</w:t>
                      </w:r>
                      <w:r w:rsidR="00CD359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休憩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〉</w:t>
                      </w:r>
                    </w:p>
                    <w:p w:rsidR="00CD3594" w:rsidRPr="0043050F" w:rsidRDefault="00CD3594" w:rsidP="007F7DC8">
                      <w:pPr>
                        <w:spacing w:line="260" w:lineRule="exact"/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設立後の手続き</w:t>
                      </w:r>
                    </w:p>
                    <w:p w:rsidR="00CD3594" w:rsidRPr="00CD3594" w:rsidRDefault="00D17334" w:rsidP="007F7DC8">
                      <w:pPr>
                        <w:spacing w:line="260" w:lineRule="exact"/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ＮＰＯ</w:t>
                      </w:r>
                      <w:r w:rsidR="00CD359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決算書調査に基づく実態報告</w:t>
                      </w:r>
                    </w:p>
                    <w:p w:rsidR="003A6A1B" w:rsidRDefault="00CD3594" w:rsidP="007F7DC8">
                      <w:pPr>
                        <w:spacing w:line="260" w:lineRule="exact"/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前橋市の</w:t>
                      </w:r>
                      <w:r w:rsidR="00D1733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ＮＰＯ</w:t>
                      </w:r>
                      <w:r w:rsidR="00877622" w:rsidRPr="0043050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法人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現状</w:t>
                      </w:r>
                    </w:p>
                    <w:p w:rsidR="007F7DC8" w:rsidRDefault="007F7DC8" w:rsidP="007F7DC8">
                      <w:pPr>
                        <w:spacing w:line="260" w:lineRule="exact"/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7F7DC8" w:rsidRPr="0043050F" w:rsidRDefault="007F7DC8" w:rsidP="007F7DC8">
                      <w:pPr>
                        <w:spacing w:line="260" w:lineRule="exact"/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D71036" w:rsidRPr="0043050F" w:rsidRDefault="0079272D" w:rsidP="007F7DC8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◇</w:t>
                      </w:r>
                      <w:r w:rsidR="008A2719" w:rsidRPr="0043050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講師</w:t>
                      </w:r>
                    </w:p>
                    <w:p w:rsidR="00677ED8" w:rsidRPr="0043050F" w:rsidRDefault="002A665E" w:rsidP="007F7DC8">
                      <w:pPr>
                        <w:spacing w:line="260" w:lineRule="exact"/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43050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群馬県生活文化スポーツ部</w:t>
                      </w:r>
                      <w:r w:rsidR="00C214C5" w:rsidRPr="0043050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県民生活課</w:t>
                      </w:r>
                      <w:r w:rsidR="008C47B0" w:rsidRPr="0043050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D1733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ＮＰＯ</w:t>
                      </w:r>
                      <w:r w:rsidRPr="0043050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</w:t>
                      </w:r>
                      <w:r w:rsidRPr="0043050F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県民活動推進係</w:t>
                      </w:r>
                      <w:r w:rsidR="00C214C5" w:rsidRPr="0043050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CC7E51" w:rsidRPr="0043050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担当</w:t>
                      </w:r>
                      <w:r w:rsidR="00C214C5" w:rsidRPr="0043050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職員</w:t>
                      </w:r>
                    </w:p>
                    <w:p w:rsidR="00C214C5" w:rsidRPr="0043050F" w:rsidRDefault="00D17334" w:rsidP="007F7DC8">
                      <w:pPr>
                        <w:spacing w:line="260" w:lineRule="exact"/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ＮＰＯ</w:t>
                      </w:r>
                      <w:r w:rsidR="00C214C5" w:rsidRPr="0043050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ボランティアサロンぐんま　コーディネーター</w:t>
                      </w:r>
                    </w:p>
                    <w:p w:rsidR="00C214C5" w:rsidRPr="00DA12EE" w:rsidRDefault="00C214C5" w:rsidP="007F7DC8">
                      <w:pPr>
                        <w:rPr>
                          <w:rFonts w:ascii="HGSｺﾞｼｯｸE" w:eastAsia="HGSｺﾞｼｯｸE" w:hAnsi="HGSｺﾞｼｯｸE"/>
                          <w:sz w:val="24"/>
                          <w:szCs w:val="24"/>
                        </w:rPr>
                      </w:pPr>
                      <w:r w:rsidRPr="00DA12EE"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 xml:space="preserve">　　　　</w:t>
                      </w:r>
                    </w:p>
                    <w:p w:rsidR="00893336" w:rsidRPr="008700F9" w:rsidRDefault="00893336" w:rsidP="00893336">
                      <w:pPr>
                        <w:ind w:firstLineChars="500" w:firstLine="1400"/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1BD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CF241B" wp14:editId="1FA901F8">
                <wp:simplePos x="0" y="0"/>
                <wp:positionH relativeFrom="column">
                  <wp:posOffset>-9525</wp:posOffset>
                </wp:positionH>
                <wp:positionV relativeFrom="paragraph">
                  <wp:posOffset>81280</wp:posOffset>
                </wp:positionV>
                <wp:extent cx="4514850" cy="1028700"/>
                <wp:effectExtent l="0" t="0" r="1905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1028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50F" w:rsidRPr="0043050F" w:rsidRDefault="00D17334" w:rsidP="0043050F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ＮＰＯ</w:t>
                            </w:r>
                            <w:r w:rsidR="0079272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法人を設立したいが、何からしたらいいのか。</w:t>
                            </w:r>
                          </w:p>
                          <w:p w:rsidR="0043050F" w:rsidRPr="0043050F" w:rsidRDefault="0043050F" w:rsidP="0043050F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43050F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どういう活動が</w:t>
                            </w:r>
                            <w:r w:rsidR="00D17334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ＮＰＯ</w:t>
                            </w:r>
                            <w:r w:rsidR="0079272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に向いているの？</w:t>
                            </w:r>
                          </w:p>
                          <w:p w:rsidR="0043050F" w:rsidRPr="0043050F" w:rsidRDefault="0079272D" w:rsidP="0043050F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任意団体とどう違うの？収益を得ていいの？</w:t>
                            </w:r>
                          </w:p>
                          <w:p w:rsidR="0043050F" w:rsidRPr="0043050F" w:rsidRDefault="0043050F" w:rsidP="0043050F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43050F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関心のある方向けに、説明会を開催します。</w:t>
                            </w:r>
                          </w:p>
                          <w:p w:rsidR="0043050F" w:rsidRPr="0043050F" w:rsidRDefault="0043050F" w:rsidP="004305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4" style="position:absolute;left:0;text-align:left;margin-left:-.75pt;margin-top:6.4pt;width:355.5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" fillcolor="white [3201]" strokecolor="#1f497d [3215]" strokeweight="2pt">
                <v:textbox>
                  <w:txbxContent>
                    <w:p w:rsidR="0043050F" w:rsidRPr="0043050F" w:rsidRDefault="00D17334" w:rsidP="0043050F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ＮＰＯ</w:t>
                      </w:r>
                      <w:r w:rsidR="0079272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法人を設立したいが、何からしたらいいのか。</w:t>
                      </w:r>
                    </w:p>
                    <w:p w:rsidR="0043050F" w:rsidRPr="0043050F" w:rsidRDefault="0043050F" w:rsidP="0043050F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43050F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どういう活動が</w:t>
                      </w:r>
                      <w:r w:rsidR="00D17334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ＮＰＯ</w:t>
                      </w:r>
                      <w:r w:rsidR="0079272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に向いているの？</w:t>
                      </w:r>
                    </w:p>
                    <w:p w:rsidR="0043050F" w:rsidRPr="0043050F" w:rsidRDefault="0079272D" w:rsidP="0043050F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任意団体とどう違うの？収益を得ていいの？</w:t>
                      </w:r>
                    </w:p>
                    <w:p w:rsidR="0043050F" w:rsidRPr="0043050F" w:rsidRDefault="0043050F" w:rsidP="0043050F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43050F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関心のある方向けに、説明会を開催します。</w:t>
                      </w:r>
                    </w:p>
                    <w:p w:rsidR="0043050F" w:rsidRPr="0043050F" w:rsidRDefault="0043050F" w:rsidP="0043050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A6A1B"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1F82FD" wp14:editId="52F0E1E0">
                <wp:simplePos x="0" y="0"/>
                <wp:positionH relativeFrom="column">
                  <wp:posOffset>0</wp:posOffset>
                </wp:positionH>
                <wp:positionV relativeFrom="paragraph">
                  <wp:posOffset>5834380</wp:posOffset>
                </wp:positionV>
                <wp:extent cx="6600825" cy="390525"/>
                <wp:effectExtent l="0" t="0" r="28575" b="2857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90525"/>
                        </a:xfrm>
                        <a:prstGeom prst="wedgeRoundRectCallout">
                          <a:avLst>
                            <a:gd name="adj1" fmla="val 47812"/>
                            <a:gd name="adj2" fmla="val 13739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15CB" w:rsidRPr="00B159F3" w:rsidRDefault="00E315CB" w:rsidP="00E315C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お申込</w:t>
                            </w:r>
                            <w:r w:rsidRPr="00B159F3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み・お問い合せは裏面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38" type="#_x0000_t62" style="position:absolute;left:0;text-align:left;margin-left:0;margin-top:459.4pt;width:519.7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" adj="21127,13768" filled="f" strokecolor="#254061" strokeweight="1.5pt">
                <v:textbox>
                  <w:txbxContent>
                    <w:p w:rsidR="00E315CB" w:rsidRPr="00B159F3" w:rsidRDefault="00E315CB" w:rsidP="00E315C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>お申込</w:t>
                      </w:r>
                      <w:r w:rsidRPr="00B159F3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>み・お問い合せは裏面へ</w:t>
                      </w:r>
                    </w:p>
                  </w:txbxContent>
                </v:textbox>
              </v:shape>
            </w:pict>
          </mc:Fallback>
        </mc:AlternateContent>
      </w:r>
      <w:r w:rsidR="00DE6273">
        <w:tab/>
      </w:r>
    </w:p>
    <w:sectPr w:rsidR="00F97FAC" w:rsidRPr="00DE6273" w:rsidSect="002A58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D2D" w:rsidRDefault="006F3D2D" w:rsidP="006F3D2D">
      <w:r>
        <w:separator/>
      </w:r>
    </w:p>
  </w:endnote>
  <w:endnote w:type="continuationSeparator" w:id="0">
    <w:p w:rsidR="006F3D2D" w:rsidRDefault="006F3D2D" w:rsidP="006F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D2D" w:rsidRDefault="006F3D2D" w:rsidP="006F3D2D">
      <w:r>
        <w:separator/>
      </w:r>
    </w:p>
  </w:footnote>
  <w:footnote w:type="continuationSeparator" w:id="0">
    <w:p w:rsidR="006F3D2D" w:rsidRDefault="006F3D2D" w:rsidP="006F3D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9A"/>
    <w:rsid w:val="00026981"/>
    <w:rsid w:val="00075979"/>
    <w:rsid w:val="0008059A"/>
    <w:rsid w:val="00083366"/>
    <w:rsid w:val="000861F7"/>
    <w:rsid w:val="000B32A1"/>
    <w:rsid w:val="000C2850"/>
    <w:rsid w:val="000C563F"/>
    <w:rsid w:val="00101BD0"/>
    <w:rsid w:val="00131AA1"/>
    <w:rsid w:val="0013339B"/>
    <w:rsid w:val="00147F19"/>
    <w:rsid w:val="00160964"/>
    <w:rsid w:val="00181953"/>
    <w:rsid w:val="001A3A9E"/>
    <w:rsid w:val="001B128E"/>
    <w:rsid w:val="001C7970"/>
    <w:rsid w:val="001F1A9A"/>
    <w:rsid w:val="001F2427"/>
    <w:rsid w:val="00240D3C"/>
    <w:rsid w:val="00247795"/>
    <w:rsid w:val="00252515"/>
    <w:rsid w:val="0027604C"/>
    <w:rsid w:val="002777B7"/>
    <w:rsid w:val="002A589A"/>
    <w:rsid w:val="002A665E"/>
    <w:rsid w:val="002B6E36"/>
    <w:rsid w:val="002D293A"/>
    <w:rsid w:val="002F071B"/>
    <w:rsid w:val="002F26AC"/>
    <w:rsid w:val="002F6EB8"/>
    <w:rsid w:val="00306EFC"/>
    <w:rsid w:val="003111D2"/>
    <w:rsid w:val="00347970"/>
    <w:rsid w:val="00363A67"/>
    <w:rsid w:val="0036422A"/>
    <w:rsid w:val="00387834"/>
    <w:rsid w:val="003A2310"/>
    <w:rsid w:val="003A6A1B"/>
    <w:rsid w:val="003B5C1A"/>
    <w:rsid w:val="003D7F46"/>
    <w:rsid w:val="004138DE"/>
    <w:rsid w:val="00416929"/>
    <w:rsid w:val="0043050F"/>
    <w:rsid w:val="0044359D"/>
    <w:rsid w:val="00484285"/>
    <w:rsid w:val="004A6FE6"/>
    <w:rsid w:val="004D0CB8"/>
    <w:rsid w:val="004F10E3"/>
    <w:rsid w:val="004F71EC"/>
    <w:rsid w:val="00511B3B"/>
    <w:rsid w:val="005214A0"/>
    <w:rsid w:val="005631A5"/>
    <w:rsid w:val="00567ADF"/>
    <w:rsid w:val="005912B3"/>
    <w:rsid w:val="00591A8F"/>
    <w:rsid w:val="005A2C20"/>
    <w:rsid w:val="005C3C9E"/>
    <w:rsid w:val="005E7439"/>
    <w:rsid w:val="005F2EC9"/>
    <w:rsid w:val="00604020"/>
    <w:rsid w:val="00605628"/>
    <w:rsid w:val="00631265"/>
    <w:rsid w:val="00645F86"/>
    <w:rsid w:val="00664BCA"/>
    <w:rsid w:val="00677ED8"/>
    <w:rsid w:val="00684D0D"/>
    <w:rsid w:val="00697955"/>
    <w:rsid w:val="006C011B"/>
    <w:rsid w:val="006C1602"/>
    <w:rsid w:val="006C615C"/>
    <w:rsid w:val="006C7691"/>
    <w:rsid w:val="006E48EE"/>
    <w:rsid w:val="006F3D2D"/>
    <w:rsid w:val="007173B5"/>
    <w:rsid w:val="00740B34"/>
    <w:rsid w:val="007723CF"/>
    <w:rsid w:val="007744D1"/>
    <w:rsid w:val="0078365B"/>
    <w:rsid w:val="0079272D"/>
    <w:rsid w:val="007B7D5C"/>
    <w:rsid w:val="007C03E8"/>
    <w:rsid w:val="007C296B"/>
    <w:rsid w:val="007D0CFF"/>
    <w:rsid w:val="007F1D54"/>
    <w:rsid w:val="007F7DC8"/>
    <w:rsid w:val="008350C4"/>
    <w:rsid w:val="008663A3"/>
    <w:rsid w:val="008700F9"/>
    <w:rsid w:val="00877622"/>
    <w:rsid w:val="00877733"/>
    <w:rsid w:val="0089262B"/>
    <w:rsid w:val="00893336"/>
    <w:rsid w:val="008A2719"/>
    <w:rsid w:val="008B5B87"/>
    <w:rsid w:val="008C47B0"/>
    <w:rsid w:val="008D0F96"/>
    <w:rsid w:val="008D359C"/>
    <w:rsid w:val="008D3988"/>
    <w:rsid w:val="008E1BFC"/>
    <w:rsid w:val="008F1D8D"/>
    <w:rsid w:val="008F32F1"/>
    <w:rsid w:val="008F3F55"/>
    <w:rsid w:val="008F57DB"/>
    <w:rsid w:val="00903488"/>
    <w:rsid w:val="009216BA"/>
    <w:rsid w:val="00974829"/>
    <w:rsid w:val="00980309"/>
    <w:rsid w:val="00987F24"/>
    <w:rsid w:val="00997146"/>
    <w:rsid w:val="009C7207"/>
    <w:rsid w:val="00A14A07"/>
    <w:rsid w:val="00A25152"/>
    <w:rsid w:val="00A25D31"/>
    <w:rsid w:val="00A424D8"/>
    <w:rsid w:val="00A8581D"/>
    <w:rsid w:val="00A9160C"/>
    <w:rsid w:val="00AB398D"/>
    <w:rsid w:val="00AC0D9D"/>
    <w:rsid w:val="00AD35D1"/>
    <w:rsid w:val="00AD5207"/>
    <w:rsid w:val="00AD67FE"/>
    <w:rsid w:val="00AF0DF0"/>
    <w:rsid w:val="00AF50AB"/>
    <w:rsid w:val="00B12549"/>
    <w:rsid w:val="00B1484E"/>
    <w:rsid w:val="00B159F3"/>
    <w:rsid w:val="00B30A30"/>
    <w:rsid w:val="00B44D3A"/>
    <w:rsid w:val="00B477B3"/>
    <w:rsid w:val="00B52BC5"/>
    <w:rsid w:val="00B81A06"/>
    <w:rsid w:val="00B82DDC"/>
    <w:rsid w:val="00BF7C5B"/>
    <w:rsid w:val="00C156CF"/>
    <w:rsid w:val="00C214C5"/>
    <w:rsid w:val="00C35D78"/>
    <w:rsid w:val="00C5206B"/>
    <w:rsid w:val="00C87A1C"/>
    <w:rsid w:val="00CB420A"/>
    <w:rsid w:val="00CC7E51"/>
    <w:rsid w:val="00CD3594"/>
    <w:rsid w:val="00CE3AB6"/>
    <w:rsid w:val="00CF065E"/>
    <w:rsid w:val="00CF1FAB"/>
    <w:rsid w:val="00CF6C47"/>
    <w:rsid w:val="00D02ED1"/>
    <w:rsid w:val="00D13F53"/>
    <w:rsid w:val="00D15366"/>
    <w:rsid w:val="00D15DDB"/>
    <w:rsid w:val="00D17334"/>
    <w:rsid w:val="00D26B23"/>
    <w:rsid w:val="00D352C5"/>
    <w:rsid w:val="00D367B1"/>
    <w:rsid w:val="00D71036"/>
    <w:rsid w:val="00D926F1"/>
    <w:rsid w:val="00D9585F"/>
    <w:rsid w:val="00DA12EE"/>
    <w:rsid w:val="00DC1593"/>
    <w:rsid w:val="00DC18F4"/>
    <w:rsid w:val="00DD2445"/>
    <w:rsid w:val="00DD684F"/>
    <w:rsid w:val="00DE25BB"/>
    <w:rsid w:val="00DE6273"/>
    <w:rsid w:val="00E16EB7"/>
    <w:rsid w:val="00E315CB"/>
    <w:rsid w:val="00E31E68"/>
    <w:rsid w:val="00E45FA1"/>
    <w:rsid w:val="00EA45C4"/>
    <w:rsid w:val="00ED6F15"/>
    <w:rsid w:val="00EE3046"/>
    <w:rsid w:val="00EF45EB"/>
    <w:rsid w:val="00EF4CFE"/>
    <w:rsid w:val="00F17B88"/>
    <w:rsid w:val="00F21986"/>
    <w:rsid w:val="00F35BA3"/>
    <w:rsid w:val="00F45022"/>
    <w:rsid w:val="00F73271"/>
    <w:rsid w:val="00F97FAC"/>
    <w:rsid w:val="00FA75BF"/>
    <w:rsid w:val="00FC3DE2"/>
    <w:rsid w:val="00FD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7FA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7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3111D2"/>
  </w:style>
  <w:style w:type="character" w:customStyle="1" w:styleId="a7">
    <w:name w:val="日付 (文字)"/>
    <w:basedOn w:val="a0"/>
    <w:link w:val="a6"/>
    <w:uiPriority w:val="99"/>
    <w:semiHidden/>
    <w:rsid w:val="003111D2"/>
  </w:style>
  <w:style w:type="paragraph" w:styleId="a8">
    <w:name w:val="No Spacing"/>
    <w:uiPriority w:val="1"/>
    <w:qFormat/>
    <w:rsid w:val="008F57DB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6F3D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F3D2D"/>
  </w:style>
  <w:style w:type="paragraph" w:styleId="ab">
    <w:name w:val="footer"/>
    <w:basedOn w:val="a"/>
    <w:link w:val="ac"/>
    <w:uiPriority w:val="99"/>
    <w:unhideWhenUsed/>
    <w:rsid w:val="006F3D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F3D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7FA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7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3111D2"/>
  </w:style>
  <w:style w:type="character" w:customStyle="1" w:styleId="a7">
    <w:name w:val="日付 (文字)"/>
    <w:basedOn w:val="a0"/>
    <w:link w:val="a6"/>
    <w:uiPriority w:val="99"/>
    <w:semiHidden/>
    <w:rsid w:val="003111D2"/>
  </w:style>
  <w:style w:type="paragraph" w:styleId="a8">
    <w:name w:val="No Spacing"/>
    <w:uiPriority w:val="1"/>
    <w:qFormat/>
    <w:rsid w:val="008F57DB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6F3D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F3D2D"/>
  </w:style>
  <w:style w:type="paragraph" w:styleId="ab">
    <w:name w:val="footer"/>
    <w:basedOn w:val="a"/>
    <w:link w:val="ac"/>
    <w:uiPriority w:val="99"/>
    <w:unhideWhenUsed/>
    <w:rsid w:val="006F3D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F3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DE68-5F68-4786-BD2F-D682222F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0</cp:revision>
  <cp:lastPrinted>2016-07-25T04:50:00Z</cp:lastPrinted>
  <dcterms:created xsi:type="dcterms:W3CDTF">2016-07-19T08:31:00Z</dcterms:created>
  <dcterms:modified xsi:type="dcterms:W3CDTF">2016-07-25T04:51:00Z</dcterms:modified>
</cp:coreProperties>
</file>